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2654D0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F86511" w:rsidRPr="00B23EF3" w:rsidRDefault="00C12BC6" w:rsidP="001C257F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="00F86511" w:rsidRPr="00957E85">
        <w:rPr>
          <w:b/>
          <w:lang w:val="sr-Cyrl-RS"/>
        </w:rPr>
        <w:t>202</w:t>
      </w:r>
      <w:r w:rsidR="00A374A0">
        <w:rPr>
          <w:b/>
          <w:lang w:val="sr-Cyrl-RS"/>
        </w:rPr>
        <w:t>5</w:t>
      </w:r>
      <w:r w:rsidR="00F86511" w:rsidRPr="00957E85">
        <w:rPr>
          <w:b/>
          <w:lang w:val="sr-Cyrl-RS"/>
        </w:rPr>
        <w:t>. године</w:t>
      </w:r>
      <w:r w:rsidR="00F86511" w:rsidRPr="00957E85">
        <w:rPr>
          <w:lang w:val="sr-Cyrl-RS"/>
        </w:rPr>
        <w:t xml:space="preserve"> у</w:t>
      </w:r>
      <w:r w:rsidR="00F86511" w:rsidRPr="00957E85">
        <w:rPr>
          <w:lang w:val="sr-Latn-RS"/>
        </w:rPr>
        <w:t xml:space="preserve"> </w:t>
      </w:r>
      <w:r w:rsidR="00F86511" w:rsidRPr="00957E85">
        <w:rPr>
          <w:lang w:val="sr-Cyrl-RS"/>
        </w:rPr>
        <w:t>јавним тужилаштвима</w:t>
      </w:r>
      <w:r w:rsidR="00F86511" w:rsidRPr="00957E85">
        <w:rPr>
          <w:lang w:val="sr-Latn-RS"/>
        </w:rPr>
        <w:t>,</w:t>
      </w:r>
      <w:r w:rsidR="00F86511" w:rsidRPr="00957E85">
        <w:rPr>
          <w:lang w:val="sr-Cyrl-RS"/>
        </w:rPr>
        <w:t xml:space="preserve"> на основу поднетих кривичних пријава/извештаја</w:t>
      </w:r>
      <w:r w:rsidR="00F86511" w:rsidRPr="00957E85">
        <w:rPr>
          <w:lang w:val="sr-Latn-RS"/>
        </w:rPr>
        <w:t xml:space="preserve">, </w:t>
      </w:r>
      <w:r w:rsidR="00F86511" w:rsidRPr="00957E85">
        <w:rPr>
          <w:b/>
          <w:lang w:val="sr-Cyrl-RS"/>
        </w:rPr>
        <w:t xml:space="preserve">формиран </w:t>
      </w:r>
      <w:r w:rsidR="00AE7C5B">
        <w:rPr>
          <w:b/>
          <w:lang w:val="sr-Cyrl-RS"/>
        </w:rPr>
        <w:t xml:space="preserve">је </w:t>
      </w:r>
      <w:r w:rsidR="002654D0">
        <w:rPr>
          <w:b/>
          <w:lang w:val="ru-RU"/>
        </w:rPr>
        <w:t xml:space="preserve">61 </w:t>
      </w:r>
      <w:r w:rsidR="00F86511" w:rsidRPr="00957E85">
        <w:rPr>
          <w:b/>
          <w:lang w:val="sr-Cyrl-RS"/>
        </w:rPr>
        <w:t>предмет</w:t>
      </w:r>
      <w:r w:rsidR="00AE7C5B">
        <w:rPr>
          <w:b/>
          <w:lang w:val="sr-Cyrl-RS"/>
        </w:rPr>
        <w:t xml:space="preserve"> </w:t>
      </w:r>
      <w:r w:rsidR="00AE7C5B" w:rsidRPr="00C1616E">
        <w:rPr>
          <w:lang w:val="sr-Cyrl-RS"/>
        </w:rPr>
        <w:t>(</w:t>
      </w:r>
      <w:r w:rsidR="002654D0">
        <w:rPr>
          <w:lang w:val="sr-Cyrl-RS"/>
        </w:rPr>
        <w:t>5</w:t>
      </w:r>
      <w:r w:rsidR="00AE7C5B" w:rsidRPr="00C1616E">
        <w:rPr>
          <w:lang w:val="sr-Cyrl-RS"/>
        </w:rPr>
        <w:t xml:space="preserve"> у јануару</w:t>
      </w:r>
      <w:r w:rsidR="00303EF2">
        <w:rPr>
          <w:lang w:val="sr-Cyrl-RS"/>
        </w:rPr>
        <w:t xml:space="preserve">, </w:t>
      </w:r>
      <w:r w:rsidR="00AE7C5B" w:rsidRPr="00C1616E">
        <w:rPr>
          <w:lang w:val="sr-Cyrl-RS"/>
        </w:rPr>
        <w:t>7 у фебруару</w:t>
      </w:r>
      <w:r w:rsidR="0038490F" w:rsidRPr="0038490F">
        <w:rPr>
          <w:lang w:val="ru-RU"/>
        </w:rPr>
        <w:t>,</w:t>
      </w:r>
      <w:r w:rsidR="00303EF2">
        <w:rPr>
          <w:lang w:val="sr-Cyrl-RS"/>
        </w:rPr>
        <w:t xml:space="preserve"> </w:t>
      </w:r>
      <w:r w:rsidR="004E3CE7">
        <w:rPr>
          <w:lang w:val="sr-Cyrl-RS"/>
        </w:rPr>
        <w:t>10</w:t>
      </w:r>
      <w:r w:rsidR="00303EF2">
        <w:rPr>
          <w:lang w:val="sr-Cyrl-RS"/>
        </w:rPr>
        <w:t xml:space="preserve"> у марту</w:t>
      </w:r>
      <w:r w:rsidR="003E116E">
        <w:rPr>
          <w:lang w:val="sr-Cyrl-RS"/>
        </w:rPr>
        <w:t xml:space="preserve">, </w:t>
      </w:r>
      <w:r w:rsidR="0038490F">
        <w:rPr>
          <w:lang w:val="sr-Cyrl-RS"/>
        </w:rPr>
        <w:t>7 у априлу</w:t>
      </w:r>
      <w:r w:rsidR="004841DF">
        <w:rPr>
          <w:lang w:val="sr-Cyrl-RS"/>
        </w:rPr>
        <w:t>,</w:t>
      </w:r>
      <w:r w:rsidR="003E116E">
        <w:rPr>
          <w:lang w:val="sr-Cyrl-RS"/>
        </w:rPr>
        <w:t xml:space="preserve"> </w:t>
      </w:r>
      <w:r w:rsidR="004E3CE7">
        <w:rPr>
          <w:lang w:val="sr-Cyrl-RS"/>
        </w:rPr>
        <w:t>7</w:t>
      </w:r>
      <w:r w:rsidR="003E116E">
        <w:rPr>
          <w:lang w:val="sr-Cyrl-RS"/>
        </w:rPr>
        <w:t xml:space="preserve"> у мају</w:t>
      </w:r>
      <w:r w:rsidR="00B90DAB">
        <w:rPr>
          <w:lang w:val="sr-Cyrl-RS"/>
        </w:rPr>
        <w:t>,</w:t>
      </w:r>
      <w:r w:rsidR="004841DF">
        <w:rPr>
          <w:lang w:val="sr-Cyrl-RS"/>
        </w:rPr>
        <w:t xml:space="preserve"> </w:t>
      </w:r>
      <w:r w:rsidR="00494FEC">
        <w:rPr>
          <w:lang w:val="sr-Cyrl-RS"/>
        </w:rPr>
        <w:t>9</w:t>
      </w:r>
      <w:r w:rsidR="004841DF">
        <w:rPr>
          <w:lang w:val="sr-Cyrl-RS"/>
        </w:rPr>
        <w:t xml:space="preserve"> у јуну</w:t>
      </w:r>
      <w:r w:rsidR="00B90DAB">
        <w:rPr>
          <w:lang w:val="sr-Cyrl-RS"/>
        </w:rPr>
        <w:t xml:space="preserve"> и 16 у јулу</w:t>
      </w:r>
      <w:r w:rsidR="00AE7C5B" w:rsidRPr="00C1616E">
        <w:rPr>
          <w:lang w:val="sr-Cyrl-RS"/>
        </w:rPr>
        <w:t>)</w:t>
      </w:r>
      <w:r w:rsidR="00F86511" w:rsidRPr="00957E85">
        <w:rPr>
          <w:lang w:val="sr-Latn-RS"/>
        </w:rPr>
        <w:t xml:space="preserve"> у вези са догађајима</w:t>
      </w:r>
      <w:r w:rsidR="00F86511" w:rsidRPr="00957E85">
        <w:rPr>
          <w:b/>
          <w:lang w:val="sr-Latn-RS"/>
        </w:rPr>
        <w:t xml:space="preserve"> </w:t>
      </w:r>
      <w:r w:rsidR="00F86511" w:rsidRPr="00544B74">
        <w:rPr>
          <w:b/>
          <w:lang w:val="sr-Cyrl-RS"/>
        </w:rPr>
        <w:t xml:space="preserve">на штету </w:t>
      </w:r>
      <w:r w:rsidR="003E116E">
        <w:rPr>
          <w:b/>
          <w:lang w:val="sr-Cyrl-RS"/>
        </w:rPr>
        <w:t>6</w:t>
      </w:r>
      <w:r w:rsidR="00341023">
        <w:rPr>
          <w:b/>
          <w:lang w:val="sr-Cyrl-RS"/>
        </w:rPr>
        <w:t>4</w:t>
      </w:r>
      <w:r w:rsidR="00544B74" w:rsidRPr="00803A2C">
        <w:rPr>
          <w:b/>
          <w:lang w:val="ru-RU"/>
        </w:rPr>
        <w:t xml:space="preserve"> </w:t>
      </w:r>
      <w:r w:rsidR="00A509C6">
        <w:rPr>
          <w:b/>
          <w:lang w:val="sr-Cyrl-RS"/>
        </w:rPr>
        <w:t>оштећен</w:t>
      </w:r>
      <w:r w:rsidR="00341023">
        <w:rPr>
          <w:b/>
          <w:lang w:val="sr-Cyrl-RS"/>
        </w:rPr>
        <w:t>а</w:t>
      </w:r>
      <w:r w:rsidR="00066B63">
        <w:rPr>
          <w:b/>
          <w:lang w:val="sr-Cyrl-RS"/>
        </w:rPr>
        <w:t xml:space="preserve"> лица</w:t>
      </w:r>
      <w:r w:rsidR="00C1616E">
        <w:rPr>
          <w:b/>
          <w:lang w:val="sr-Cyrl-RS"/>
        </w:rPr>
        <w:t xml:space="preserve">, односно </w:t>
      </w:r>
      <w:r w:rsidR="00D138CD">
        <w:rPr>
          <w:b/>
          <w:lang w:val="sr-Cyrl-RS"/>
        </w:rPr>
        <w:t>5</w:t>
      </w:r>
      <w:r w:rsidR="004C4991">
        <w:rPr>
          <w:b/>
          <w:lang w:val="sr-Cyrl-RS"/>
        </w:rPr>
        <w:t>4</w:t>
      </w:r>
      <w:r w:rsidR="00C1616E">
        <w:rPr>
          <w:b/>
          <w:lang w:val="sr-Cyrl-RS"/>
        </w:rPr>
        <w:t xml:space="preserve"> појединачн</w:t>
      </w:r>
      <w:r w:rsidR="00D138CD">
        <w:rPr>
          <w:b/>
          <w:lang w:val="sr-Cyrl-RS"/>
        </w:rPr>
        <w:t>а</w:t>
      </w:r>
      <w:r w:rsidR="00C1616E">
        <w:rPr>
          <w:b/>
          <w:lang w:val="sr-Cyrl-RS"/>
        </w:rPr>
        <w:t xml:space="preserve"> лица</w:t>
      </w:r>
      <w:r w:rsidR="00A509C6">
        <w:rPr>
          <w:b/>
          <w:lang w:val="sr-Cyrl-RS"/>
        </w:rPr>
        <w:t xml:space="preserve"> </w:t>
      </w:r>
      <w:r w:rsidR="00F86511" w:rsidRPr="00957E85">
        <w:rPr>
          <w:lang w:val="sr-Cyrl-RS"/>
        </w:rPr>
        <w:t>кој</w:t>
      </w:r>
      <w:r w:rsidR="00FA584E">
        <w:rPr>
          <w:lang w:val="sr-Cyrl-RS"/>
        </w:rPr>
        <w:t>а</w:t>
      </w:r>
      <w:r w:rsidR="00F86511" w:rsidRPr="00957E85">
        <w:rPr>
          <w:lang w:val="sr-Cyrl-RS"/>
        </w:rPr>
        <w:t xml:space="preserve"> обавља</w:t>
      </w:r>
      <w:r w:rsidR="00FA584E">
        <w:rPr>
          <w:lang w:val="sr-Cyrl-RS"/>
        </w:rPr>
        <w:t>ју</w:t>
      </w:r>
      <w:r w:rsidR="00F86511" w:rsidRPr="00957E85">
        <w:rPr>
          <w:lang w:val="sr-Cyrl-RS"/>
        </w:rPr>
        <w:t xml:space="preserve"> послове </w:t>
      </w:r>
      <w:r w:rsidR="00F86511" w:rsidRPr="00CF7D71">
        <w:rPr>
          <w:lang w:val="sr-Cyrl-RS"/>
        </w:rPr>
        <w:t xml:space="preserve">од јавног значаја у области </w:t>
      </w:r>
      <w:r w:rsidR="00F86511" w:rsidRPr="00B23EF3">
        <w:rPr>
          <w:lang w:val="sr-Cyrl-RS"/>
        </w:rPr>
        <w:t>информисања</w:t>
      </w:r>
      <w:r w:rsidR="00544B74" w:rsidRPr="00B23EF3">
        <w:rPr>
          <w:lang w:val="ru-RU"/>
        </w:rPr>
        <w:t xml:space="preserve">, </w:t>
      </w:r>
      <w:r w:rsidR="00544B74" w:rsidRPr="00B23EF3">
        <w:rPr>
          <w:lang w:val="sr-Cyrl-RS"/>
        </w:rPr>
        <w:t>од којих</w:t>
      </w:r>
      <w:r w:rsidR="000F75F4" w:rsidRPr="00B23EF3">
        <w:rPr>
          <w:lang w:val="ru-RU"/>
        </w:rPr>
        <w:t xml:space="preserve"> </w:t>
      </w:r>
      <w:r w:rsidR="00D138CD" w:rsidRPr="00B23EF3">
        <w:rPr>
          <w:lang w:val="sr-Cyrl-RS"/>
        </w:rPr>
        <w:t>је</w:t>
      </w:r>
      <w:r w:rsidR="00544B74" w:rsidRPr="00B23EF3">
        <w:rPr>
          <w:lang w:val="sr-Cyrl-RS"/>
        </w:rPr>
        <w:t xml:space="preserve"> </w:t>
      </w:r>
      <w:r w:rsidR="00D138CD" w:rsidRPr="00B23EF3">
        <w:rPr>
          <w:b/>
          <w:lang w:val="sr-Cyrl-RS"/>
        </w:rPr>
        <w:t>30</w:t>
      </w:r>
      <w:r w:rsidR="00CD6F92" w:rsidRPr="00B23EF3">
        <w:rPr>
          <w:b/>
          <w:lang w:val="sr-Cyrl-RS"/>
        </w:rPr>
        <w:t xml:space="preserve"> оштећен</w:t>
      </w:r>
      <w:r w:rsidR="00D138CD" w:rsidRPr="00B23EF3">
        <w:rPr>
          <w:b/>
          <w:lang w:val="sr-Cyrl-RS"/>
        </w:rPr>
        <w:t>их</w:t>
      </w:r>
      <w:r w:rsidR="00CD6F92" w:rsidRPr="00B23EF3">
        <w:rPr>
          <w:b/>
          <w:lang w:val="sr-Cyrl-RS"/>
        </w:rPr>
        <w:t xml:space="preserve"> лица мушког</w:t>
      </w:r>
      <w:r w:rsidR="008E4680" w:rsidRPr="00B23EF3">
        <w:rPr>
          <w:b/>
          <w:lang w:val="sr-Cyrl-RS"/>
        </w:rPr>
        <w:t xml:space="preserve"> (</w:t>
      </w:r>
      <w:r w:rsidR="00F4776F" w:rsidRPr="00B23EF3">
        <w:rPr>
          <w:b/>
          <w:lang w:val="sr-Cyrl-RS"/>
        </w:rPr>
        <w:t>55</w:t>
      </w:r>
      <w:r w:rsidR="00B23EF3" w:rsidRPr="00B23EF3">
        <w:rPr>
          <w:b/>
          <w:lang w:val="sr-Cyrl-RS"/>
        </w:rPr>
        <w:t>,56</w:t>
      </w:r>
      <w:r w:rsidR="008E4680" w:rsidRPr="00B23EF3">
        <w:rPr>
          <w:b/>
          <w:lang w:val="sr-Cyrl-RS"/>
        </w:rPr>
        <w:t>%)</w:t>
      </w:r>
      <w:r w:rsidR="00CD6F92" w:rsidRPr="00B23EF3">
        <w:rPr>
          <w:b/>
          <w:lang w:val="sr-Cyrl-RS"/>
        </w:rPr>
        <w:t>, а</w:t>
      </w:r>
      <w:r w:rsidR="00544B74" w:rsidRPr="00B23EF3">
        <w:rPr>
          <w:b/>
          <w:lang w:val="sr-Cyrl-RS"/>
        </w:rPr>
        <w:t xml:space="preserve"> </w:t>
      </w:r>
      <w:r w:rsidR="00D138CD" w:rsidRPr="00B23EF3">
        <w:rPr>
          <w:b/>
          <w:lang w:val="sr-Cyrl-RS"/>
        </w:rPr>
        <w:t>24</w:t>
      </w:r>
      <w:r w:rsidR="00544B74" w:rsidRPr="00B23EF3">
        <w:rPr>
          <w:b/>
          <w:lang w:val="sr-Cyrl-RS"/>
        </w:rPr>
        <w:t xml:space="preserve"> женског</w:t>
      </w:r>
      <w:r w:rsidR="00CD6F92" w:rsidRPr="00B23EF3">
        <w:rPr>
          <w:b/>
          <w:lang w:val="sr-Cyrl-RS"/>
        </w:rPr>
        <w:t xml:space="preserve"> пола</w:t>
      </w:r>
      <w:r w:rsidR="008E4680" w:rsidRPr="00B23EF3">
        <w:rPr>
          <w:b/>
          <w:lang w:val="sr-Cyrl-RS"/>
        </w:rPr>
        <w:t xml:space="preserve"> (</w:t>
      </w:r>
      <w:r w:rsidR="00F4776F" w:rsidRPr="00B23EF3">
        <w:rPr>
          <w:b/>
          <w:lang w:val="sr-Cyrl-RS"/>
        </w:rPr>
        <w:t>4</w:t>
      </w:r>
      <w:r w:rsidR="00B23EF3" w:rsidRPr="00B23EF3">
        <w:rPr>
          <w:b/>
          <w:lang w:val="sr-Cyrl-RS"/>
        </w:rPr>
        <w:t>4,44</w:t>
      </w:r>
      <w:r w:rsidR="008E4680" w:rsidRPr="00B23EF3">
        <w:rPr>
          <w:b/>
          <w:lang w:val="sr-Cyrl-RS"/>
        </w:rPr>
        <w:t>%)</w:t>
      </w:r>
      <w:r w:rsidR="00544B74" w:rsidRPr="00B23EF3">
        <w:rPr>
          <w:lang w:val="sr-Cyrl-RS"/>
        </w:rPr>
        <w:t>.</w:t>
      </w:r>
    </w:p>
    <w:p w:rsidR="00BF37FE" w:rsidRPr="00B23EF3" w:rsidRDefault="00E3181F" w:rsidP="00BF37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F2881">
        <w:rPr>
          <w:rFonts w:ascii="Times New Roman" w:hAnsi="Times New Roman"/>
          <w:sz w:val="24"/>
          <w:szCs w:val="24"/>
          <w:lang w:val="sr-Cyrl-RS"/>
        </w:rPr>
        <w:t>Од укупног броја предмета,</w:t>
      </w:r>
      <w:r w:rsidR="00066B63" w:rsidRPr="007F28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25C6" w:rsidRPr="007F2881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D138C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D138C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70374" w:rsidRPr="007F288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F37FE" w:rsidRPr="007F288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138CD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BF37FE"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="00BF37FE" w:rsidRPr="00B23EF3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B23EF3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F4776F" w:rsidRPr="00B23EF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23EF3" w:rsidRPr="00B23EF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F4776F" w:rsidRPr="00B23EF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23EF3" w:rsidRPr="00B23EF3">
        <w:rPr>
          <w:rFonts w:ascii="Times New Roman" w:hAnsi="Times New Roman"/>
          <w:b/>
          <w:sz w:val="24"/>
          <w:szCs w:val="24"/>
          <w:lang w:val="sr-Cyrl-RS"/>
        </w:rPr>
        <w:t>62</w:t>
      </w:r>
      <w:r w:rsidR="00F67644" w:rsidRPr="00B23EF3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B23EF3">
        <w:rPr>
          <w:rFonts w:ascii="Times New Roman" w:hAnsi="Times New Roman"/>
          <w:sz w:val="24"/>
          <w:szCs w:val="24"/>
          <w:lang w:val="sr-Cyrl-RS"/>
        </w:rPr>
        <w:t>.</w:t>
      </w:r>
      <w:r w:rsidR="005D6DD6" w:rsidRPr="00B23EF3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="00390E31" w:rsidRPr="00B23EF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B23EF3">
        <w:rPr>
          <w:rFonts w:ascii="Times New Roman" w:hAnsi="Times New Roman"/>
          <w:sz w:val="24"/>
          <w:szCs w:val="24"/>
          <w:lang w:val="sr-Cyrl-RS"/>
        </w:rPr>
        <w:t xml:space="preserve">  предмет</w:t>
      </w:r>
      <w:r w:rsidR="00390E31" w:rsidRPr="00B23EF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B23EF3">
        <w:rPr>
          <w:rFonts w:ascii="Times New Roman" w:hAnsi="Times New Roman"/>
          <w:sz w:val="24"/>
          <w:szCs w:val="24"/>
          <w:lang w:val="sr-Cyrl-RS"/>
        </w:rPr>
        <w:t xml:space="preserve"> формиран</w:t>
      </w:r>
      <w:r w:rsidR="00525794" w:rsidRPr="00B23EF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B23EF3">
        <w:rPr>
          <w:rFonts w:ascii="Times New Roman" w:hAnsi="Times New Roman"/>
          <w:sz w:val="24"/>
          <w:szCs w:val="24"/>
          <w:lang w:val="sr-Cyrl-RS"/>
        </w:rPr>
        <w:t xml:space="preserve"> су у вези са </w:t>
      </w:r>
      <w:r w:rsidR="003423FF" w:rsidRPr="00B23EF3">
        <w:rPr>
          <w:rFonts w:ascii="Times New Roman" w:hAnsi="Times New Roman"/>
          <w:sz w:val="24"/>
          <w:szCs w:val="24"/>
          <w:lang w:val="sr-Cyrl-RS"/>
        </w:rPr>
        <w:t>д</w:t>
      </w:r>
      <w:r w:rsidR="005D6DD6" w:rsidRPr="00B23EF3">
        <w:rPr>
          <w:rFonts w:ascii="Times New Roman" w:hAnsi="Times New Roman"/>
          <w:sz w:val="24"/>
          <w:szCs w:val="24"/>
          <w:lang w:val="sr-Cyrl-RS"/>
        </w:rPr>
        <w:t xml:space="preserve">огађајима </w:t>
      </w:r>
      <w:r w:rsidR="005D6DD6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 w:rsidR="003423FF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штету </w:t>
      </w:r>
      <w:r w:rsidR="00F91641" w:rsidRPr="00B23EF3">
        <w:rPr>
          <w:rFonts w:ascii="Times New Roman" w:hAnsi="Times New Roman"/>
          <w:b/>
          <w:sz w:val="24"/>
          <w:szCs w:val="24"/>
          <w:lang w:val="sr-Cyrl-RS"/>
        </w:rPr>
        <w:t>25</w:t>
      </w:r>
      <w:r w:rsidR="003423FF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96621" w:rsidRPr="00B23EF3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F70374" w:rsidRPr="00B23EF3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615B6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396621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925AD4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F91641" w:rsidRPr="00B23EF3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925AD4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, од којих су </w:t>
      </w:r>
      <w:r w:rsidR="00F91641" w:rsidRPr="00B23EF3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925AD4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B23EF3" w:rsidRPr="00B23EF3">
        <w:rPr>
          <w:rFonts w:ascii="Times New Roman" w:hAnsi="Times New Roman"/>
          <w:b/>
          <w:sz w:val="24"/>
          <w:szCs w:val="24"/>
          <w:lang w:val="sr-Cyrl-RS"/>
        </w:rPr>
        <w:t>31,82</w:t>
      </w:r>
      <w:r w:rsidR="00925AD4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="00D36985" w:rsidRPr="00B23EF3">
        <w:rPr>
          <w:rFonts w:ascii="Times New Roman" w:hAnsi="Times New Roman"/>
          <w:b/>
          <w:sz w:val="24"/>
          <w:szCs w:val="24"/>
          <w:lang w:val="sr-Latn-RS"/>
        </w:rPr>
        <w:t>a</w:t>
      </w:r>
      <w:r w:rsidR="00925AD4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D18CF" w:rsidRPr="00B23EF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91641" w:rsidRPr="00B23EF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23FF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E4680" w:rsidRPr="00B23EF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B23EF3" w:rsidRPr="00B23EF3">
        <w:rPr>
          <w:rFonts w:ascii="Times New Roman" w:hAnsi="Times New Roman"/>
          <w:b/>
          <w:sz w:val="24"/>
          <w:szCs w:val="24"/>
          <w:lang w:val="sr-Cyrl-RS"/>
        </w:rPr>
        <w:t>68,18</w:t>
      </w:r>
      <w:r w:rsidR="008E4680" w:rsidRPr="00B23EF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3D01" w:rsidRPr="00B23EF3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D43D01" w:rsidRPr="00957E85" w:rsidRDefault="00D43D01" w:rsidP="00BF37F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2EDE" w:rsidRDefault="00F86511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1568EA">
        <w:rPr>
          <w:rFonts w:ascii="Times New Roman" w:hAnsi="Times New Roman"/>
          <w:sz w:val="24"/>
          <w:szCs w:val="24"/>
          <w:lang w:val="sr-Cyrl-RS"/>
        </w:rPr>
        <w:t>формиран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="001568EA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 w:rsidR="00C62EDE" w:rsidRPr="00957E85">
        <w:rPr>
          <w:rFonts w:ascii="Times New Roman" w:hAnsi="Times New Roman"/>
          <w:sz w:val="24"/>
          <w:szCs w:val="24"/>
          <w:lang w:val="sr-Cyrl-RS"/>
        </w:rPr>
        <w:t>предузете су следеће радње:</w:t>
      </w:r>
    </w:p>
    <w:p w:rsidR="009B0939" w:rsidRPr="00303EF2" w:rsidRDefault="009B0939" w:rsidP="00F8651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EC3" w:rsidRPr="00957E85" w:rsidRDefault="00CE0EC3" w:rsidP="00CE0E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E5336C" w:rsidRDefault="00E5336C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C567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C5672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DE00CA" w:rsidRPr="00957E85" w:rsidRDefault="00DE00CA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F91641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C62EDE" w:rsidRDefault="00C62ED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91641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D18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6EE"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DE00CA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91641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7524" w:rsidRDefault="009D7524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2</w:t>
      </w:r>
      <w:r w:rsidR="00CE0EC3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2E7301" w:rsidRDefault="002E7301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831E8">
        <w:rPr>
          <w:rFonts w:ascii="Times New Roman" w:hAnsi="Times New Roman"/>
          <w:sz w:val="24"/>
          <w:szCs w:val="24"/>
          <w:lang w:val="sr-Cyrl-RS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B91ABA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или </w:t>
      </w:r>
      <w:r w:rsidR="00B831E8">
        <w:rPr>
          <w:rFonts w:ascii="Times New Roman" w:hAnsi="Times New Roman"/>
          <w:sz w:val="24"/>
          <w:szCs w:val="24"/>
          <w:lang w:val="sr-Cyrl-RS"/>
        </w:rPr>
        <w:t xml:space="preserve">извештаји о </w:t>
      </w:r>
      <w:r w:rsidR="000B3C9E">
        <w:rPr>
          <w:rFonts w:ascii="Times New Roman" w:hAnsi="Times New Roman"/>
          <w:sz w:val="24"/>
          <w:szCs w:val="24"/>
          <w:lang w:val="sr-Cyrl-RS"/>
        </w:rPr>
        <w:t>информациј</w:t>
      </w:r>
      <w:r w:rsidR="00B831E8">
        <w:rPr>
          <w:rFonts w:ascii="Times New Roman" w:hAnsi="Times New Roman"/>
          <w:sz w:val="24"/>
          <w:szCs w:val="24"/>
          <w:lang w:val="sr-Cyrl-RS"/>
        </w:rPr>
        <w:t>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купљен</w:t>
      </w:r>
      <w:r w:rsidR="00B831E8">
        <w:rPr>
          <w:rFonts w:ascii="Times New Roman" w:hAnsi="Times New Roman"/>
          <w:sz w:val="24"/>
          <w:szCs w:val="24"/>
          <w:lang w:val="sr-Cyrl-RS"/>
        </w:rPr>
        <w:t>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3C9E">
        <w:rPr>
          <w:rFonts w:ascii="Times New Roman" w:hAnsi="Times New Roman"/>
          <w:sz w:val="24"/>
          <w:szCs w:val="24"/>
          <w:lang w:val="sr-Cyrl-RS"/>
        </w:rPr>
        <w:t>током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истражно</w:t>
      </w:r>
      <w:r w:rsidR="000B3C9E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к</w:t>
      </w:r>
      <w:r w:rsidR="000B3C9E">
        <w:rPr>
          <w:rFonts w:ascii="Times New Roman" w:hAnsi="Times New Roman"/>
          <w:sz w:val="24"/>
          <w:szCs w:val="24"/>
          <w:lang w:val="sr-Cyrl-RS"/>
        </w:rPr>
        <w:t>а</w:t>
      </w:r>
      <w:r w:rsidR="007938B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циљу доношења одлуке</w:t>
      </w:r>
    </w:p>
    <w:p w:rsidR="00DE00CA" w:rsidRPr="00957E85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938B8">
        <w:rPr>
          <w:rFonts w:ascii="Times New Roman" w:hAnsi="Times New Roman"/>
          <w:sz w:val="24"/>
          <w:szCs w:val="24"/>
          <w:lang w:val="ru-RU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7938B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4046EE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46EE" w:rsidRPr="00267F11" w:rsidRDefault="004046EE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96CF7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2B4E42" w:rsidRPr="00196CF7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196CF7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D7524" w:rsidRPr="00196CF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96CF7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196CF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7F2881" w:rsidRPr="00196CF7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96CF7" w:rsidRPr="00196CF7">
        <w:rPr>
          <w:rFonts w:ascii="Times New Roman" w:hAnsi="Times New Roman"/>
          <w:b/>
          <w:sz w:val="24"/>
          <w:szCs w:val="24"/>
          <w:lang w:val="sr-Cyrl-RS"/>
        </w:rPr>
        <w:t>1,31</w:t>
      </w:r>
      <w:r w:rsidRPr="00196CF7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196CF7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формиран </w:t>
      </w:r>
      <w:r w:rsidR="00153A54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36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153A54">
        <w:rPr>
          <w:rFonts w:ascii="Times New Roman" w:hAnsi="Times New Roman"/>
          <w:b/>
          <w:sz w:val="24"/>
          <w:szCs w:val="24"/>
          <w:lang w:val="sr-Cyrl-RS"/>
        </w:rPr>
        <w:t>51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03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, односно 5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36711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A97D69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A97D69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A97D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A97D69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A97D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1C19">
        <w:rPr>
          <w:rFonts w:ascii="Times New Roman" w:hAnsi="Times New Roman"/>
          <w:sz w:val="24"/>
          <w:szCs w:val="24"/>
          <w:lang w:val="sr-Latn-RS"/>
        </w:rPr>
        <w:t>je</w:t>
      </w:r>
      <w:r w:rsidR="0053665F" w:rsidRPr="00A97D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A97D6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6E79D8">
        <w:rPr>
          <w:rFonts w:ascii="Times New Roman" w:hAnsi="Times New Roman"/>
          <w:b/>
          <w:sz w:val="24"/>
          <w:szCs w:val="24"/>
          <w:lang w:val="sr-Cyrl-RS"/>
        </w:rPr>
        <w:t>49</w:t>
      </w:r>
      <w:r w:rsidR="0053665F" w:rsidRPr="00A97D6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21C1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3665F" w:rsidRPr="00A97D69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A97D6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A97D69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A97D6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43D01" w:rsidRPr="00196CF7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0F6909" w:rsidRPr="00196CF7">
        <w:rPr>
          <w:rFonts w:ascii="Times New Roman" w:hAnsi="Times New Roman"/>
          <w:b/>
          <w:sz w:val="24"/>
          <w:szCs w:val="24"/>
          <w:lang w:val="sr-Cyrl-RS"/>
        </w:rPr>
        <w:t>59,</w:t>
      </w:r>
      <w:r w:rsidR="00196CF7" w:rsidRPr="00196CF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0F6909" w:rsidRPr="00196CF7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3D01" w:rsidRPr="00196CF7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96CF7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826C15" w:rsidRPr="00196CF7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6E79D8" w:rsidRPr="00196CF7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53665F" w:rsidRPr="00196CF7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196CF7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196CF7">
        <w:rPr>
          <w:rFonts w:ascii="Times New Roman" w:hAnsi="Times New Roman"/>
          <w:b/>
          <w:sz w:val="24"/>
          <w:szCs w:val="24"/>
          <w:lang w:val="sr-Cyrl-RS"/>
        </w:rPr>
        <w:t>40,</w:t>
      </w:r>
      <w:r w:rsidR="00196CF7" w:rsidRPr="00196CF7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D43D01" w:rsidRPr="00196CF7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96CF7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8621FC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су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>у за високотехнолошки криминал</w:t>
      </w:r>
      <w:r w:rsidR="00F67644" w:rsidRPr="008621F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C3790" w:rsidRPr="008621FC">
        <w:rPr>
          <w:rFonts w:ascii="Times New Roman" w:hAnsi="Times New Roman"/>
          <w:b/>
          <w:sz w:val="24"/>
          <w:szCs w:val="24"/>
          <w:lang w:val="sr-Latn-RS"/>
        </w:rPr>
        <w:t>54,</w:t>
      </w:r>
      <w:r w:rsidR="00196CF7" w:rsidRPr="008621FC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67644" w:rsidRPr="008621FC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8621FC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8621FC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B7172" w:rsidRPr="008621FC">
        <w:rPr>
          <w:rFonts w:ascii="Times New Roman" w:hAnsi="Times New Roman"/>
          <w:b/>
          <w:sz w:val="24"/>
          <w:szCs w:val="24"/>
          <w:lang w:val="sr-Cyrl-RS"/>
        </w:rPr>
        <w:t>58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8621FC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5C223A" w:rsidRPr="008621FC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AB053B" w:rsidRPr="008621FC">
        <w:rPr>
          <w:rFonts w:ascii="Times New Roman" w:hAnsi="Times New Roman"/>
          <w:b/>
          <w:sz w:val="24"/>
          <w:szCs w:val="24"/>
          <w:lang w:val="sr-Cyrl-RS"/>
        </w:rPr>
        <w:t>, односно 2</w:t>
      </w:r>
      <w:r w:rsidR="008A661D" w:rsidRPr="008621FC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B7172" w:rsidRPr="008621FC">
        <w:rPr>
          <w:rFonts w:ascii="Times New Roman" w:hAnsi="Times New Roman"/>
          <w:b/>
          <w:sz w:val="24"/>
          <w:szCs w:val="24"/>
          <w:lang w:val="ru-RU"/>
        </w:rPr>
        <w:t>8</w:t>
      </w:r>
      <w:r w:rsidR="00156A69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EC6AB1" w:rsidRPr="008621FC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156A69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8621FC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8621FC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8621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91D" w:rsidRPr="008621FC">
        <w:rPr>
          <w:rFonts w:ascii="Times New Roman" w:hAnsi="Times New Roman"/>
          <w:sz w:val="24"/>
          <w:szCs w:val="24"/>
          <w:lang w:val="sr-Cyrl-RS"/>
        </w:rPr>
        <w:t>су</w:t>
      </w:r>
      <w:r w:rsidR="00525794" w:rsidRPr="008621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B7172" w:rsidRPr="008621FC">
        <w:rPr>
          <w:rFonts w:ascii="Times New Roman" w:hAnsi="Times New Roman"/>
          <w:b/>
          <w:sz w:val="24"/>
          <w:szCs w:val="24"/>
          <w:lang w:val="sr-Cyrl-RS"/>
        </w:rPr>
        <w:t>51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43885" w:rsidRPr="008621FC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E71C7F" w:rsidRPr="008621FC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22E3" w:rsidRPr="008621FC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3519E" w:rsidRPr="008621FC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621FC" w:rsidRPr="008621FC">
        <w:rPr>
          <w:rFonts w:ascii="Times New Roman" w:hAnsi="Times New Roman"/>
          <w:b/>
          <w:sz w:val="24"/>
          <w:szCs w:val="24"/>
          <w:lang w:val="sr-Cyrl-RS"/>
        </w:rPr>
        <w:t>43</w:t>
      </w:r>
      <w:r w:rsidR="00E46042" w:rsidRPr="008621FC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DE1FF0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B7172" w:rsidRPr="008621FC">
        <w:rPr>
          <w:rFonts w:ascii="Times New Roman" w:hAnsi="Times New Roman"/>
          <w:b/>
          <w:sz w:val="24"/>
          <w:szCs w:val="24"/>
          <w:lang w:val="ru-RU"/>
        </w:rPr>
        <w:t>7</w:t>
      </w:r>
      <w:r w:rsidR="00525794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8621FC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8621FC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8621FC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D15BA" w:rsidRPr="008621FC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621FC" w:rsidRPr="008621FC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E46042" w:rsidRPr="008621FC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8621FC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8621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2C71F7" w:rsidRDefault="00B30E2A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lang w:eastAsia="en-GB"/>
        </w:rPr>
        <w:drawing>
          <wp:inline distT="0" distB="0" distL="0" distR="0" wp14:anchorId="29DCD96D" wp14:editId="0205F7D2">
            <wp:extent cx="5943600" cy="24809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7662B9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DE1FF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="004869E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1</w:t>
      </w: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4869EA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="006E7DA7" w:rsidRPr="000A33A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0,</w:t>
      </w:r>
      <w:r w:rsidR="008621FC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1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7B7216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3</w:t>
      </w:r>
      <w:r w:rsidR="004F0410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  <w:r w:rsidR="006E7DA7" w:rsidRPr="000A33A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6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9,</w:t>
      </w:r>
      <w:r w:rsidR="000A33A2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9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0A33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7662B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7D3D64DE" wp14:editId="59AD121E">
            <wp:extent cx="5943600" cy="443103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C227C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E0141A" w:rsidRPr="00CC7A4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F0410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6E7DA7" w:rsidRPr="00476026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5E614E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5E614E">
        <w:rPr>
          <w:rFonts w:ascii="Times New Roman" w:hAnsi="Times New Roman"/>
          <w:sz w:val="24"/>
          <w:lang w:val="sr-Cyrl-RS"/>
        </w:rPr>
        <w:t xml:space="preserve">- </w:t>
      </w:r>
      <w:r w:rsidRPr="005E614E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9A28A2" w:rsidRPr="005E614E">
        <w:rPr>
          <w:rFonts w:ascii="Times New Roman" w:hAnsi="Times New Roman"/>
          <w:b/>
          <w:bCs/>
          <w:sz w:val="24"/>
          <w:lang w:val="sr-Cyrl-RS"/>
        </w:rPr>
        <w:t>9</w:t>
      </w:r>
      <w:r w:rsidR="000D026A" w:rsidRPr="005E614E">
        <w:rPr>
          <w:rFonts w:ascii="Times New Roman" w:hAnsi="Times New Roman"/>
          <w:b/>
          <w:bCs/>
          <w:sz w:val="24"/>
          <w:lang w:val="ru-RU"/>
        </w:rPr>
        <w:t>8</w:t>
      </w:r>
      <w:r w:rsidRPr="005E614E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CB160A" w:rsidRPr="005E614E">
        <w:rPr>
          <w:rFonts w:ascii="Times New Roman" w:hAnsi="Times New Roman"/>
          <w:b/>
          <w:bCs/>
          <w:sz w:val="24"/>
          <w:lang w:val="sr-Cyrl-RS"/>
        </w:rPr>
        <w:t>а</w:t>
      </w:r>
      <w:r w:rsidRPr="005E614E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5E614E">
        <w:rPr>
          <w:rFonts w:ascii="Times New Roman" w:hAnsi="Times New Roman"/>
          <w:b/>
          <w:bCs/>
          <w:sz w:val="24"/>
          <w:lang w:val="sr-Cyrl-RS"/>
        </w:rPr>
        <w:t>2</w:t>
      </w:r>
      <w:r w:rsidR="000A33A2" w:rsidRPr="005E614E">
        <w:rPr>
          <w:rFonts w:ascii="Times New Roman" w:hAnsi="Times New Roman"/>
          <w:b/>
          <w:bCs/>
          <w:sz w:val="24"/>
          <w:lang w:val="sr-Cyrl-RS"/>
        </w:rPr>
        <w:t>5</w:t>
      </w:r>
      <w:r w:rsidR="007820D6" w:rsidRPr="005E614E">
        <w:rPr>
          <w:rFonts w:ascii="Times New Roman" w:hAnsi="Times New Roman"/>
          <w:b/>
          <w:bCs/>
          <w:sz w:val="24"/>
          <w:lang w:val="sr-Cyrl-RS"/>
        </w:rPr>
        <w:t>,</w:t>
      </w:r>
      <w:r w:rsidR="005E614E" w:rsidRPr="005E614E">
        <w:rPr>
          <w:rFonts w:ascii="Times New Roman" w:hAnsi="Times New Roman"/>
          <w:b/>
          <w:bCs/>
          <w:sz w:val="24"/>
          <w:lang w:val="sr-Cyrl-RS"/>
        </w:rPr>
        <w:t>4</w:t>
      </w:r>
      <w:r w:rsidRPr="005E614E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5E614E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5E614E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5E614E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5E614E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5E614E">
        <w:rPr>
          <w:rFonts w:ascii="Times New Roman" w:hAnsi="Times New Roman"/>
          <w:sz w:val="24"/>
          <w:szCs w:val="24"/>
          <w:lang w:val="sr-Cyrl-RS"/>
        </w:rPr>
        <w:t>9</w:t>
      </w:r>
      <w:r w:rsidRPr="005E614E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5E614E">
        <w:rPr>
          <w:rFonts w:ascii="Times New Roman" w:hAnsi="Times New Roman"/>
          <w:sz w:val="24"/>
          <w:szCs w:val="24"/>
          <w:lang w:val="sr-Cyrl-RS"/>
        </w:rPr>
        <w:t>4,92</w:t>
      </w:r>
      <w:r w:rsidRPr="005E614E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5E614E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5E614E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5E614E">
        <w:rPr>
          <w:rFonts w:ascii="Times New Roman" w:hAnsi="Times New Roman"/>
          <w:sz w:val="24"/>
          <w:lang w:val="sr-Cyrl-RS"/>
        </w:rPr>
        <w:t>1</w:t>
      </w:r>
      <w:r w:rsidR="000D026A" w:rsidRPr="005E614E">
        <w:rPr>
          <w:rFonts w:ascii="Times New Roman" w:hAnsi="Times New Roman"/>
          <w:sz w:val="24"/>
          <w:lang w:val="ru-RU"/>
        </w:rPr>
        <w:t>24</w:t>
      </w:r>
      <w:r w:rsidRPr="005E614E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5E614E">
        <w:rPr>
          <w:rFonts w:ascii="Times New Roman" w:hAnsi="Times New Roman"/>
          <w:sz w:val="24"/>
          <w:lang w:val="sr-Cyrl-RS"/>
        </w:rPr>
        <w:t>3</w:t>
      </w:r>
      <w:r w:rsidR="000A33A2" w:rsidRPr="005E614E">
        <w:rPr>
          <w:rFonts w:ascii="Times New Roman" w:hAnsi="Times New Roman"/>
          <w:sz w:val="24"/>
          <w:lang w:val="sr-Cyrl-RS"/>
        </w:rPr>
        <w:t>2</w:t>
      </w:r>
      <w:r w:rsidR="007820D6" w:rsidRPr="005E614E">
        <w:rPr>
          <w:rFonts w:ascii="Times New Roman" w:hAnsi="Times New Roman"/>
          <w:sz w:val="24"/>
          <w:lang w:val="sr-Cyrl-RS"/>
        </w:rPr>
        <w:t>,</w:t>
      </w:r>
      <w:r w:rsidR="000A33A2" w:rsidRPr="005E614E">
        <w:rPr>
          <w:rFonts w:ascii="Times New Roman" w:hAnsi="Times New Roman"/>
          <w:sz w:val="24"/>
          <w:lang w:val="sr-Cyrl-RS"/>
        </w:rPr>
        <w:t>12</w:t>
      </w:r>
      <w:r w:rsidRPr="005E614E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5E614E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5E614E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E614E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5E614E">
        <w:rPr>
          <w:rFonts w:ascii="Times New Roman" w:hAnsi="Times New Roman"/>
          <w:sz w:val="24"/>
          <w:szCs w:val="24"/>
          <w:lang w:val="ru-RU"/>
        </w:rPr>
        <w:t>1</w:t>
      </w:r>
      <w:r w:rsidR="0010717C" w:rsidRPr="005E614E">
        <w:rPr>
          <w:rFonts w:ascii="Times New Roman" w:hAnsi="Times New Roman"/>
          <w:sz w:val="24"/>
          <w:szCs w:val="24"/>
          <w:lang w:val="ru-RU"/>
        </w:rPr>
        <w:t>4</w:t>
      </w:r>
      <w:r w:rsidR="003F0BC4" w:rsidRPr="005E614E">
        <w:rPr>
          <w:rFonts w:ascii="Times New Roman" w:hAnsi="Times New Roman"/>
          <w:sz w:val="24"/>
          <w:szCs w:val="24"/>
          <w:lang w:val="ru-RU"/>
        </w:rPr>
        <w:t>5</w:t>
      </w:r>
      <w:r w:rsidRPr="005E614E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5E614E">
        <w:rPr>
          <w:rFonts w:ascii="Times New Roman" w:hAnsi="Times New Roman"/>
          <w:sz w:val="24"/>
          <w:szCs w:val="24"/>
          <w:lang w:val="sr-Cyrl-RS"/>
        </w:rPr>
        <w:t>а</w:t>
      </w:r>
      <w:r w:rsidRPr="005E614E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5E614E">
        <w:rPr>
          <w:rFonts w:ascii="Times New Roman" w:hAnsi="Times New Roman"/>
          <w:sz w:val="24"/>
          <w:szCs w:val="24"/>
          <w:lang w:val="sr-Cyrl-RS"/>
        </w:rPr>
        <w:t>3</w:t>
      </w:r>
      <w:r w:rsidR="003C3E40" w:rsidRPr="005E614E">
        <w:rPr>
          <w:rFonts w:ascii="Times New Roman" w:hAnsi="Times New Roman"/>
          <w:sz w:val="24"/>
          <w:szCs w:val="24"/>
          <w:lang w:val="sr-Cyrl-RS"/>
        </w:rPr>
        <w:t>7</w:t>
      </w:r>
      <w:r w:rsidR="00516B99" w:rsidRPr="005E614E">
        <w:rPr>
          <w:rFonts w:ascii="Times New Roman" w:hAnsi="Times New Roman"/>
          <w:sz w:val="24"/>
          <w:szCs w:val="24"/>
          <w:lang w:val="sr-Cyrl-RS"/>
        </w:rPr>
        <w:t>,</w:t>
      </w:r>
      <w:r w:rsidR="000A33A2" w:rsidRPr="005E614E">
        <w:rPr>
          <w:rFonts w:ascii="Times New Roman" w:hAnsi="Times New Roman"/>
          <w:sz w:val="24"/>
          <w:szCs w:val="24"/>
          <w:lang w:val="sr-Cyrl-RS"/>
        </w:rPr>
        <w:t>56</w:t>
      </w:r>
      <w:r w:rsidRPr="005E614E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30447D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2D1D445F" wp14:editId="3BE815EE">
            <wp:extent cx="5921596" cy="2635624"/>
            <wp:effectExtent l="0" t="0" r="317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794" w:rsidRDefault="00843794" w:rsidP="00695C48">
      <w:pPr>
        <w:pStyle w:val="NoSpacing"/>
        <w:jc w:val="center"/>
        <w:rPr>
          <w:rFonts w:ascii="Times New Roman" w:hAnsi="Times New Roman"/>
          <w:i/>
          <w:sz w:val="20"/>
          <w:szCs w:val="20"/>
          <w:lang w:val="sr-Cyrl-RS"/>
        </w:rPr>
      </w:pPr>
      <w:r w:rsidRPr="00715841">
        <w:rPr>
          <w:rFonts w:ascii="Times New Roman" w:hAnsi="Times New Roman"/>
          <w:i/>
          <w:sz w:val="20"/>
          <w:szCs w:val="20"/>
          <w:lang w:val="sr-Cyrl-RS"/>
        </w:rPr>
        <w:t xml:space="preserve"> </w:t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3</w:t>
      </w:r>
      <w:r w:rsidR="00044B28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C65E67">
        <w:rPr>
          <w:rFonts w:ascii="Times New Roman" w:hAnsi="Times New Roman"/>
          <w:sz w:val="24"/>
          <w:szCs w:val="24"/>
          <w:lang w:val="sr-Cyrl-RS"/>
        </w:rPr>
        <w:t>2</w:t>
      </w:r>
      <w:r w:rsidR="00044B28">
        <w:rPr>
          <w:rFonts w:ascii="Times New Roman" w:hAnsi="Times New Roman"/>
          <w:sz w:val="24"/>
          <w:szCs w:val="24"/>
          <w:lang w:val="sr-Cyrl-RS"/>
        </w:rPr>
        <w:t>8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044B28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04960"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A6256">
        <w:rPr>
          <w:rFonts w:ascii="Times New Roman" w:hAnsi="Times New Roman"/>
          <w:sz w:val="24"/>
          <w:szCs w:val="24"/>
          <w:lang w:val="sr-Cyrl-RS"/>
        </w:rPr>
        <w:t>8</w:t>
      </w:r>
      <w:r w:rsidR="00B26EAB">
        <w:rPr>
          <w:rFonts w:ascii="Times New Roman" w:hAnsi="Times New Roman"/>
          <w:sz w:val="24"/>
          <w:szCs w:val="24"/>
          <w:lang w:val="sr-Cyrl-RS"/>
        </w:rPr>
        <w:t>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A6256">
        <w:rPr>
          <w:rFonts w:ascii="Times New Roman" w:hAnsi="Times New Roman"/>
          <w:sz w:val="24"/>
          <w:szCs w:val="24"/>
          <w:lang w:val="sr-Cyrl-RS"/>
        </w:rPr>
        <w:t>1</w:t>
      </w:r>
      <w:r w:rsidR="00B26EAB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>или извештаји о информацијама прикупљеним током предистражног поступка, у циљу доношења одлуке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7A6256">
        <w:rPr>
          <w:rFonts w:ascii="Times New Roman" w:hAnsi="Times New Roman"/>
          <w:sz w:val="24"/>
          <w:szCs w:val="24"/>
          <w:lang w:val="ru-RU"/>
        </w:rPr>
        <w:t>4</w:t>
      </w:r>
      <w:r w:rsidR="00B26EAB">
        <w:rPr>
          <w:rFonts w:ascii="Times New Roman" w:hAnsi="Times New Roman"/>
          <w:sz w:val="24"/>
          <w:szCs w:val="24"/>
          <w:lang w:val="ru-RU"/>
        </w:rPr>
        <w:t>5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5E614E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981C99" w:rsidRPr="005E614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04960" w:rsidRPr="005E614E">
        <w:rPr>
          <w:rFonts w:ascii="Times New Roman" w:hAnsi="Times New Roman"/>
          <w:b/>
          <w:sz w:val="24"/>
          <w:szCs w:val="24"/>
          <w:lang w:val="sr-Cyrl-RS"/>
        </w:rPr>
        <w:t>82</w:t>
      </w:r>
      <w:r w:rsidRPr="005E614E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5E614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E614E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5E614E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5E614E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5E614E" w:rsidRPr="005E614E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8A3582" w:rsidRPr="005E614E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E614E" w:rsidRPr="005E614E">
        <w:rPr>
          <w:rFonts w:ascii="Times New Roman" w:hAnsi="Times New Roman"/>
          <w:b/>
          <w:sz w:val="24"/>
          <w:szCs w:val="24"/>
          <w:lang w:val="sr-Cyrl-RS"/>
        </w:rPr>
        <w:t>68</w:t>
      </w:r>
      <w:r w:rsidRPr="005E614E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B23EF3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68E98A61" wp14:editId="2468B2A2">
            <wp:extent cx="5943600" cy="3945890"/>
            <wp:effectExtent l="0" t="0" r="0" b="165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="007C496F">
        <w:rPr>
          <w:rStyle w:val="FootnoteReference"/>
          <w:b/>
          <w:lang w:val="sr-Cyrl-RS"/>
        </w:rPr>
        <w:footnoteReference w:id="1"/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23340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4A8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24B7">
        <w:rPr>
          <w:rFonts w:ascii="Times New Roman" w:hAnsi="Times New Roman"/>
          <w:sz w:val="24"/>
          <w:szCs w:val="24"/>
          <w:lang w:val="sr-Cyrl-RS"/>
        </w:rPr>
        <w:t>2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61FE1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8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7C496F" w:rsidRPr="00822C9A">
        <w:rPr>
          <w:rStyle w:val="FootnoteReference"/>
          <w:rFonts w:ascii="Times New Roman" w:hAnsi="Times New Roman"/>
          <w:b/>
          <w:sz w:val="24"/>
          <w:szCs w:val="24"/>
          <w:lang w:val="sr-Latn-RS"/>
        </w:rPr>
        <w:footnoteReference w:id="2"/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762BF4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F06E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9D08E0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9D08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D08E0" w:rsidRPr="009D08E0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lastRenderedPageBreak/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D6273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7963CB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D36409" w:rsidRPr="007963C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7963C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7963CB" w:rsidRPr="007963CB">
        <w:rPr>
          <w:rFonts w:ascii="Times New Roman" w:hAnsi="Times New Roman"/>
          <w:b/>
          <w:sz w:val="24"/>
          <w:szCs w:val="24"/>
          <w:lang w:val="sr-Cyrl-RS"/>
        </w:rPr>
        <w:t>7,47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7963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5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F76E5" w:rsidRPr="00957E8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C3481B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995C9D" w:rsidRPr="00C3481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C3481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C3481B">
        <w:rPr>
          <w:rFonts w:ascii="Times New Roman" w:hAnsi="Times New Roman"/>
          <w:b/>
          <w:sz w:val="24"/>
          <w:szCs w:val="24"/>
          <w:lang w:val="sr-Cyrl-RS"/>
        </w:rPr>
        <w:t>70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C348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3481B" w:rsidRPr="00E02D39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lastRenderedPageBreak/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6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lastRenderedPageBreak/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2654D0">
        <w:rPr>
          <w:rFonts w:ascii="Times New Roman" w:hAnsi="Times New Roman"/>
          <w:b/>
          <w:sz w:val="24"/>
          <w:szCs w:val="24"/>
          <w:lang w:val="sr-Cyrl-RS"/>
        </w:rPr>
        <w:t>31.07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F8" w:rsidRDefault="00421AF8" w:rsidP="00443475">
      <w:pPr>
        <w:spacing w:after="0" w:line="240" w:lineRule="auto"/>
      </w:pPr>
      <w:r>
        <w:separator/>
      </w:r>
    </w:p>
  </w:endnote>
  <w:endnote w:type="continuationSeparator" w:id="0">
    <w:p w:rsidR="00421AF8" w:rsidRDefault="00421AF8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F8" w:rsidRDefault="00421AF8" w:rsidP="00443475">
      <w:pPr>
        <w:spacing w:after="0" w:line="240" w:lineRule="auto"/>
      </w:pPr>
      <w:r>
        <w:separator/>
      </w:r>
    </w:p>
  </w:footnote>
  <w:footnote w:type="continuationSeparator" w:id="0">
    <w:p w:rsidR="00421AF8" w:rsidRDefault="00421AF8" w:rsidP="00443475">
      <w:pPr>
        <w:spacing w:after="0" w:line="240" w:lineRule="auto"/>
      </w:pPr>
      <w:r>
        <w:continuationSeparator/>
      </w:r>
    </w:p>
  </w:footnote>
  <w:footnote w:id="1">
    <w:p w:rsidR="007C496F" w:rsidRPr="00E21A07" w:rsidRDefault="007C496F">
      <w:pPr>
        <w:pStyle w:val="FootnoteText"/>
        <w:rPr>
          <w:rFonts w:ascii="Times New Roman" w:hAnsi="Times New Roman" w:cs="Times New Roman"/>
          <w:sz w:val="14"/>
          <w:lang w:val="ru-RU"/>
        </w:rPr>
      </w:pPr>
      <w:r w:rsidRPr="00E21A07">
        <w:rPr>
          <w:rStyle w:val="FootnoteReference"/>
          <w:rFonts w:ascii="Times New Roman" w:hAnsi="Times New Roman" w:cs="Times New Roman"/>
          <w:sz w:val="14"/>
        </w:rPr>
        <w:footnoteRef/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5C6D40">
        <w:rPr>
          <w:rFonts w:ascii="Times New Roman" w:hAnsi="Times New Roman" w:cs="Times New Roman"/>
          <w:sz w:val="14"/>
          <w:lang w:val="ru-RU"/>
        </w:rPr>
        <w:t>Једа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предмет </w:t>
      </w:r>
      <w:r w:rsidR="005C6D40">
        <w:rPr>
          <w:rFonts w:ascii="Times New Roman" w:hAnsi="Times New Roman" w:cs="Times New Roman"/>
          <w:sz w:val="14"/>
          <w:lang w:val="ru-RU"/>
        </w:rPr>
        <w:t>је накнадно уведе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у евиденцију</w:t>
      </w:r>
    </w:p>
  </w:footnote>
  <w:footnote w:id="2">
    <w:p w:rsidR="007C496F" w:rsidRPr="00E21A07" w:rsidRDefault="007C496F">
      <w:pPr>
        <w:pStyle w:val="FootnoteText"/>
        <w:rPr>
          <w:rFonts w:ascii="Times New Roman" w:hAnsi="Times New Roman" w:cs="Times New Roman"/>
          <w:sz w:val="14"/>
          <w:lang w:val="ru-RU"/>
        </w:rPr>
      </w:pPr>
      <w:r w:rsidRPr="00E21A07">
        <w:rPr>
          <w:rStyle w:val="FootnoteReference"/>
          <w:rFonts w:ascii="Times New Roman" w:hAnsi="Times New Roman" w:cs="Times New Roman"/>
          <w:sz w:val="14"/>
        </w:rPr>
        <w:footnoteRef/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>Једа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>предмет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 xml:space="preserve">је </w:t>
      </w:r>
      <w:r w:rsidR="000E086D">
        <w:rPr>
          <w:rFonts w:ascii="Times New Roman" w:hAnsi="Times New Roman" w:cs="Times New Roman"/>
          <w:sz w:val="14"/>
          <w:lang w:val="ru-RU"/>
        </w:rPr>
        <w:t xml:space="preserve">изузет из </w:t>
      </w:r>
      <w:r w:rsidR="00E21A07" w:rsidRPr="00E21A07">
        <w:rPr>
          <w:rFonts w:ascii="Times New Roman" w:hAnsi="Times New Roman" w:cs="Times New Roman"/>
          <w:sz w:val="14"/>
          <w:lang w:val="ru-RU"/>
        </w:rPr>
        <w:t>евиденциј</w:t>
      </w:r>
      <w:r w:rsidR="000E086D">
        <w:rPr>
          <w:rFonts w:ascii="Times New Roman" w:hAnsi="Times New Roman" w:cs="Times New Roman"/>
          <w:sz w:val="14"/>
          <w:lang w:val="ru-RU"/>
        </w:rPr>
        <w:t xml:space="preserve">е, јер је </w:t>
      </w:r>
      <w:r w:rsidR="006073AC">
        <w:rPr>
          <w:rFonts w:ascii="Times New Roman" w:hAnsi="Times New Roman" w:cs="Times New Roman"/>
          <w:sz w:val="14"/>
          <w:lang w:val="ru-RU"/>
        </w:rPr>
        <w:t xml:space="preserve">био </w:t>
      </w:r>
      <w:r w:rsidR="000E086D">
        <w:rPr>
          <w:rFonts w:ascii="Times New Roman" w:hAnsi="Times New Roman" w:cs="Times New Roman"/>
          <w:sz w:val="14"/>
          <w:lang w:val="ru-RU"/>
        </w:rPr>
        <w:t>два пута приказан</w:t>
      </w:r>
    </w:p>
  </w:footnote>
  <w:footnote w:id="3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4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5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6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578C"/>
    <w:rsid w:val="00041993"/>
    <w:rsid w:val="000420CB"/>
    <w:rsid w:val="0004353B"/>
    <w:rsid w:val="00044B28"/>
    <w:rsid w:val="0004576E"/>
    <w:rsid w:val="00050119"/>
    <w:rsid w:val="00050E33"/>
    <w:rsid w:val="00050F73"/>
    <w:rsid w:val="00052F4F"/>
    <w:rsid w:val="00053D53"/>
    <w:rsid w:val="000543F4"/>
    <w:rsid w:val="00055F88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D026A"/>
    <w:rsid w:val="000D1FF6"/>
    <w:rsid w:val="000D6F5C"/>
    <w:rsid w:val="000E0267"/>
    <w:rsid w:val="000E07BB"/>
    <w:rsid w:val="000E086D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6C10"/>
    <w:rsid w:val="0010717C"/>
    <w:rsid w:val="00110078"/>
    <w:rsid w:val="0011208A"/>
    <w:rsid w:val="001123AE"/>
    <w:rsid w:val="001145E0"/>
    <w:rsid w:val="00116F2B"/>
    <w:rsid w:val="001171AF"/>
    <w:rsid w:val="001209D1"/>
    <w:rsid w:val="00121C19"/>
    <w:rsid w:val="00130169"/>
    <w:rsid w:val="00131694"/>
    <w:rsid w:val="0013345B"/>
    <w:rsid w:val="0013519E"/>
    <w:rsid w:val="001420A0"/>
    <w:rsid w:val="00143885"/>
    <w:rsid w:val="001449FE"/>
    <w:rsid w:val="00144E07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1E33"/>
    <w:rsid w:val="001F31D2"/>
    <w:rsid w:val="001F39A5"/>
    <w:rsid w:val="00204960"/>
    <w:rsid w:val="002136D4"/>
    <w:rsid w:val="00213F0B"/>
    <w:rsid w:val="0021740D"/>
    <w:rsid w:val="00221A8E"/>
    <w:rsid w:val="00221FAC"/>
    <w:rsid w:val="00223B68"/>
    <w:rsid w:val="002346B4"/>
    <w:rsid w:val="00242E5E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6E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3A5A"/>
    <w:rsid w:val="002F4642"/>
    <w:rsid w:val="002F5749"/>
    <w:rsid w:val="003013BE"/>
    <w:rsid w:val="00303EF2"/>
    <w:rsid w:val="0030447D"/>
    <w:rsid w:val="00305FDF"/>
    <w:rsid w:val="00311C09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40E54"/>
    <w:rsid w:val="00341023"/>
    <w:rsid w:val="0034136B"/>
    <w:rsid w:val="003423FF"/>
    <w:rsid w:val="00346A4A"/>
    <w:rsid w:val="00346FBD"/>
    <w:rsid w:val="0034744F"/>
    <w:rsid w:val="003542BB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4759"/>
    <w:rsid w:val="0038490F"/>
    <w:rsid w:val="00385E9C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4D1A"/>
    <w:rsid w:val="00421AF8"/>
    <w:rsid w:val="00421CB0"/>
    <w:rsid w:val="00421D5E"/>
    <w:rsid w:val="00422881"/>
    <w:rsid w:val="004245C9"/>
    <w:rsid w:val="00425D2B"/>
    <w:rsid w:val="0042742A"/>
    <w:rsid w:val="004276CE"/>
    <w:rsid w:val="00434607"/>
    <w:rsid w:val="00435130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71881"/>
    <w:rsid w:val="0047379E"/>
    <w:rsid w:val="00473EA8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3CE7"/>
    <w:rsid w:val="004E40F2"/>
    <w:rsid w:val="004E48C8"/>
    <w:rsid w:val="004E57A0"/>
    <w:rsid w:val="004F0410"/>
    <w:rsid w:val="004F274D"/>
    <w:rsid w:val="004F2759"/>
    <w:rsid w:val="004F31FA"/>
    <w:rsid w:val="004F458D"/>
    <w:rsid w:val="00500C0E"/>
    <w:rsid w:val="00505688"/>
    <w:rsid w:val="00506873"/>
    <w:rsid w:val="0051096B"/>
    <w:rsid w:val="00514416"/>
    <w:rsid w:val="00514CA6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51F98"/>
    <w:rsid w:val="0055356B"/>
    <w:rsid w:val="00557125"/>
    <w:rsid w:val="00561988"/>
    <w:rsid w:val="0056504B"/>
    <w:rsid w:val="00567779"/>
    <w:rsid w:val="005678C3"/>
    <w:rsid w:val="00570ECF"/>
    <w:rsid w:val="00575C31"/>
    <w:rsid w:val="005807C7"/>
    <w:rsid w:val="00581A76"/>
    <w:rsid w:val="00581B39"/>
    <w:rsid w:val="00584F27"/>
    <w:rsid w:val="00586973"/>
    <w:rsid w:val="00587700"/>
    <w:rsid w:val="005936AA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7EF9"/>
    <w:rsid w:val="0063240F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B0843"/>
    <w:rsid w:val="006C0299"/>
    <w:rsid w:val="006C2FB8"/>
    <w:rsid w:val="006C3E73"/>
    <w:rsid w:val="006C5550"/>
    <w:rsid w:val="006C5839"/>
    <w:rsid w:val="006C740F"/>
    <w:rsid w:val="006D2E71"/>
    <w:rsid w:val="006D427A"/>
    <w:rsid w:val="006D67A1"/>
    <w:rsid w:val="006D68C0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3212"/>
    <w:rsid w:val="00705F4B"/>
    <w:rsid w:val="00707961"/>
    <w:rsid w:val="007122D1"/>
    <w:rsid w:val="00713953"/>
    <w:rsid w:val="00715841"/>
    <w:rsid w:val="007161E7"/>
    <w:rsid w:val="007168CE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7216"/>
    <w:rsid w:val="007B7A39"/>
    <w:rsid w:val="007B7E9B"/>
    <w:rsid w:val="007C340F"/>
    <w:rsid w:val="007C496F"/>
    <w:rsid w:val="007C57C6"/>
    <w:rsid w:val="007D4E79"/>
    <w:rsid w:val="007D5A51"/>
    <w:rsid w:val="007E3173"/>
    <w:rsid w:val="007F0176"/>
    <w:rsid w:val="007F06EC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80CB5"/>
    <w:rsid w:val="0088327C"/>
    <w:rsid w:val="00885365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599D"/>
    <w:rsid w:val="008E6AED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7C1C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4689"/>
    <w:rsid w:val="009A5659"/>
    <w:rsid w:val="009B0939"/>
    <w:rsid w:val="009B11DF"/>
    <w:rsid w:val="009B5C77"/>
    <w:rsid w:val="009B7544"/>
    <w:rsid w:val="009C0D71"/>
    <w:rsid w:val="009C13F7"/>
    <w:rsid w:val="009C53B7"/>
    <w:rsid w:val="009D08E0"/>
    <w:rsid w:val="009D21B9"/>
    <w:rsid w:val="009D35FA"/>
    <w:rsid w:val="009D5EF1"/>
    <w:rsid w:val="009D7524"/>
    <w:rsid w:val="009E0CCF"/>
    <w:rsid w:val="009E5661"/>
    <w:rsid w:val="009E5DDB"/>
    <w:rsid w:val="009E6D22"/>
    <w:rsid w:val="009F1032"/>
    <w:rsid w:val="009F3D00"/>
    <w:rsid w:val="00A01C66"/>
    <w:rsid w:val="00A02C9C"/>
    <w:rsid w:val="00A03082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53A9"/>
    <w:rsid w:val="00A863B6"/>
    <w:rsid w:val="00A86CDA"/>
    <w:rsid w:val="00A87702"/>
    <w:rsid w:val="00A91BD0"/>
    <w:rsid w:val="00A92FB8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96E"/>
    <w:rsid w:val="00AB282D"/>
    <w:rsid w:val="00AB337A"/>
    <w:rsid w:val="00AB3744"/>
    <w:rsid w:val="00AB3ED6"/>
    <w:rsid w:val="00AB7172"/>
    <w:rsid w:val="00AC0065"/>
    <w:rsid w:val="00AC16A0"/>
    <w:rsid w:val="00AC2682"/>
    <w:rsid w:val="00AC5247"/>
    <w:rsid w:val="00AC7F50"/>
    <w:rsid w:val="00AD0282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F51"/>
    <w:rsid w:val="00B33550"/>
    <w:rsid w:val="00B33A96"/>
    <w:rsid w:val="00B377E8"/>
    <w:rsid w:val="00B424DC"/>
    <w:rsid w:val="00B444E4"/>
    <w:rsid w:val="00B4561E"/>
    <w:rsid w:val="00B4582A"/>
    <w:rsid w:val="00B4614A"/>
    <w:rsid w:val="00B5337C"/>
    <w:rsid w:val="00B53609"/>
    <w:rsid w:val="00B545AD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20A8C"/>
    <w:rsid w:val="00C2164D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C45"/>
    <w:rsid w:val="00C378CF"/>
    <w:rsid w:val="00C41817"/>
    <w:rsid w:val="00C466AF"/>
    <w:rsid w:val="00C47066"/>
    <w:rsid w:val="00C517DE"/>
    <w:rsid w:val="00C523CA"/>
    <w:rsid w:val="00C5294B"/>
    <w:rsid w:val="00C54660"/>
    <w:rsid w:val="00C56DFB"/>
    <w:rsid w:val="00C57853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B160A"/>
    <w:rsid w:val="00CB172D"/>
    <w:rsid w:val="00CC0FC0"/>
    <w:rsid w:val="00CC2589"/>
    <w:rsid w:val="00CC2EBC"/>
    <w:rsid w:val="00CC7A49"/>
    <w:rsid w:val="00CD2B96"/>
    <w:rsid w:val="00CD38A4"/>
    <w:rsid w:val="00CD3E47"/>
    <w:rsid w:val="00CD6F92"/>
    <w:rsid w:val="00CE064A"/>
    <w:rsid w:val="00CE0EC3"/>
    <w:rsid w:val="00CE5EF3"/>
    <w:rsid w:val="00CF230C"/>
    <w:rsid w:val="00CF53AB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735"/>
    <w:rsid w:val="00D6370D"/>
    <w:rsid w:val="00D65ADC"/>
    <w:rsid w:val="00D67CE4"/>
    <w:rsid w:val="00D70EF7"/>
    <w:rsid w:val="00D734C5"/>
    <w:rsid w:val="00D77C8E"/>
    <w:rsid w:val="00D8055B"/>
    <w:rsid w:val="00D805A8"/>
    <w:rsid w:val="00D82C65"/>
    <w:rsid w:val="00D838F6"/>
    <w:rsid w:val="00D871E4"/>
    <w:rsid w:val="00D905A1"/>
    <w:rsid w:val="00D91054"/>
    <w:rsid w:val="00D9156A"/>
    <w:rsid w:val="00D91EC5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66D8"/>
    <w:rsid w:val="00E968A3"/>
    <w:rsid w:val="00E97524"/>
    <w:rsid w:val="00E97B83"/>
    <w:rsid w:val="00E97BDB"/>
    <w:rsid w:val="00EA0A83"/>
    <w:rsid w:val="00EA2196"/>
    <w:rsid w:val="00EA2275"/>
    <w:rsid w:val="00EA32D7"/>
    <w:rsid w:val="00EA5FFA"/>
    <w:rsid w:val="00EB06AD"/>
    <w:rsid w:val="00EB2BE6"/>
    <w:rsid w:val="00EB476F"/>
    <w:rsid w:val="00EB5F47"/>
    <w:rsid w:val="00EB6ADC"/>
    <w:rsid w:val="00EB7C80"/>
    <w:rsid w:val="00EC20D8"/>
    <w:rsid w:val="00EC2788"/>
    <w:rsid w:val="00EC6AB1"/>
    <w:rsid w:val="00EC7271"/>
    <w:rsid w:val="00EC7ED9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338E"/>
    <w:rsid w:val="00F035E6"/>
    <w:rsid w:val="00F05055"/>
    <w:rsid w:val="00F063E6"/>
    <w:rsid w:val="00F105A3"/>
    <w:rsid w:val="00F13458"/>
    <w:rsid w:val="00F14555"/>
    <w:rsid w:val="00F1556B"/>
    <w:rsid w:val="00F16CDC"/>
    <w:rsid w:val="00F205EA"/>
    <w:rsid w:val="00F21C01"/>
    <w:rsid w:val="00F2556F"/>
    <w:rsid w:val="00F25AD1"/>
    <w:rsid w:val="00F26208"/>
    <w:rsid w:val="00F306B8"/>
    <w:rsid w:val="00F3085C"/>
    <w:rsid w:val="00F30BE6"/>
    <w:rsid w:val="00F313C9"/>
    <w:rsid w:val="00F31A22"/>
    <w:rsid w:val="00F42402"/>
    <w:rsid w:val="00F43F15"/>
    <w:rsid w:val="00F4525A"/>
    <w:rsid w:val="00F45C4F"/>
    <w:rsid w:val="00F4776F"/>
    <w:rsid w:val="00F50378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CA7"/>
    <w:rsid w:val="00FD29F5"/>
    <w:rsid w:val="00FD3D51"/>
    <w:rsid w:val="00FD45C8"/>
    <w:rsid w:val="00FD546C"/>
    <w:rsid w:val="00FE3BD1"/>
    <w:rsid w:val="00FE448F"/>
    <w:rsid w:val="00FE52B4"/>
    <w:rsid w:val="00FE6396"/>
    <w:rsid w:val="00FE7A27"/>
    <w:rsid w:val="00FF0965"/>
    <w:rsid w:val="00FF18E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4314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BD-4CD8-B5C3-741DEF1720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BD-4CD8-B5C3-741DEF1720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1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BD-4CD8-B5C3-741DEF1720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735042735042835E-3"/>
                  <c:y val="2.20853842108945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18-451B-9BC8-00CA63EFC768}"/>
                </c:ext>
              </c:extLst>
            </c:dLbl>
            <c:dLbl>
              <c:idx val="1"/>
              <c:layout>
                <c:manualLayout>
                  <c:x val="-4.2735042735042739E-3"/>
                  <c:y val="1.6940530756957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18-451B-9BC8-00CA63EFC768}"/>
                </c:ext>
              </c:extLst>
            </c:dLbl>
            <c:dLbl>
              <c:idx val="2"/>
              <c:layout>
                <c:manualLayout>
                  <c:x val="2.1367521367520975E-3"/>
                  <c:y val="1.727160502185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18-451B-9BC8-00CA63EFC768}"/>
                </c:ext>
              </c:extLst>
            </c:dLbl>
            <c:dLbl>
              <c:idx val="3"/>
              <c:layout>
                <c:manualLayout>
                  <c:x val="-2.136752136752176E-3"/>
                  <c:y val="2.002017589589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18-451B-9BC8-00CA63EFC768}"/>
                </c:ext>
              </c:extLst>
            </c:dLbl>
            <c:dLbl>
              <c:idx val="4"/>
              <c:layout>
                <c:manualLayout>
                  <c:x val="-2.136752136752137E-3"/>
                  <c:y val="2.0020175895897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18-451B-9BC8-00CA63EFC768}"/>
                </c:ext>
              </c:extLst>
            </c:dLbl>
            <c:dLbl>
              <c:idx val="5"/>
              <c:layout>
                <c:manualLayout>
                  <c:x val="-2.136752136752137E-3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18-451B-9BC8-00CA63EFC768}"/>
                </c:ext>
              </c:extLst>
            </c:dLbl>
            <c:dLbl>
              <c:idx val="6"/>
              <c:layout>
                <c:manualLayout>
                  <c:x val="0"/>
                  <c:y val="1.7154025136367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18-451B-9BC8-00CA63EFC768}"/>
                </c:ext>
              </c:extLst>
            </c:dLbl>
            <c:dLbl>
              <c:idx val="7"/>
              <c:layout>
                <c:manualLayout>
                  <c:x val="-7.8346673280123027E-17"/>
                  <c:y val="2.2886326655427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18-451B-9BC8-00CA63EFC768}"/>
                </c:ext>
              </c:extLst>
            </c:dLbl>
            <c:dLbl>
              <c:idx val="8"/>
              <c:layout>
                <c:manualLayout>
                  <c:x val="-1.5669334656024605E-16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18-451B-9BC8-00CA63EFC768}"/>
                </c:ext>
              </c:extLst>
            </c:dLbl>
            <c:dLbl>
              <c:idx val="9"/>
              <c:layout>
                <c:manualLayout>
                  <c:x val="-2.1367521367522935E-3"/>
                  <c:y val="8.5555728577779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18-451B-9BC8-00CA63EFC768}"/>
                </c:ext>
              </c:extLst>
            </c:dLbl>
            <c:dLbl>
              <c:idx val="10"/>
              <c:layout>
                <c:manualLayout>
                  <c:x val="0"/>
                  <c:y val="1.1421723617307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18-451B-9BC8-00CA63EFC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61</c:v>
                </c:pt>
                <c:pt idx="10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51B-9BC8-00CA63EFC768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8.5555728577779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18-451B-9BC8-00CA63EFC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34</c:v>
                </c:pt>
                <c:pt idx="6">
                  <c:v>37</c:v>
                </c:pt>
                <c:pt idx="7">
                  <c:v>28</c:v>
                </c:pt>
                <c:pt idx="8">
                  <c:v>19</c:v>
                </c:pt>
                <c:pt idx="9">
                  <c:v>12</c:v>
                </c:pt>
                <c:pt idx="10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8-451B-9BC8-00CA63EFC768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025641025641E-3"/>
                  <c:y val="1.4827478035580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18-451B-9BC8-00CA63EFC768}"/>
                </c:ext>
              </c:extLst>
            </c:dLbl>
            <c:dLbl>
              <c:idx val="1"/>
              <c:layout>
                <c:manualLayout>
                  <c:x val="6.410256410256371E-3"/>
                  <c:y val="2.13679437963632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18-451B-9BC8-00CA63EFC768}"/>
                </c:ext>
              </c:extLst>
            </c:dLbl>
            <c:dLbl>
              <c:idx val="2"/>
              <c:layout>
                <c:manualLayout>
                  <c:x val="4.2735042735042739E-3"/>
                  <c:y val="2.14783018846632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18-451B-9BC8-00CA63EFC768}"/>
                </c:ext>
              </c:extLst>
            </c:dLbl>
            <c:dLbl>
              <c:idx val="3"/>
              <c:layout>
                <c:manualLayout>
                  <c:x val="2.136752136752137E-3"/>
                  <c:y val="1.88328673017334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18-451B-9BC8-00CA63EFC768}"/>
                </c:ext>
              </c:extLst>
            </c:dLbl>
            <c:dLbl>
              <c:idx val="4"/>
              <c:layout>
                <c:manualLayout>
                  <c:x val="2.1367521367520585E-3"/>
                  <c:y val="1.3964021909127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18-451B-9BC8-00CA63EFC768}"/>
                </c:ext>
              </c:extLst>
            </c:dLbl>
            <c:dLbl>
              <c:idx val="5"/>
              <c:layout>
                <c:manualLayout>
                  <c:x val="-7.8346673280123027E-17"/>
                  <c:y val="2.0082689577818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18-451B-9BC8-00CA63EFC768}"/>
                </c:ext>
              </c:extLst>
            </c:dLbl>
            <c:dLbl>
              <c:idx val="6"/>
              <c:layout>
                <c:manualLayout>
                  <c:x val="-7.8346673280123027E-17"/>
                  <c:y val="1.71612469335572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18-451B-9BC8-00CA63EFC768}"/>
                </c:ext>
              </c:extLst>
            </c:dLbl>
            <c:dLbl>
              <c:idx val="7"/>
              <c:layout>
                <c:manualLayout>
                  <c:x val="2.1367521367520585E-3"/>
                  <c:y val="9.48154266615211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18-451B-9BC8-00CA63EFC768}"/>
                </c:ext>
              </c:extLst>
            </c:dLbl>
            <c:dLbl>
              <c:idx val="8"/>
              <c:layout>
                <c:manualLayout>
                  <c:x val="0"/>
                  <c:y val="1.3266215755704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18-451B-9BC8-00CA63EFC768}"/>
                </c:ext>
              </c:extLst>
            </c:dLbl>
            <c:dLbl>
              <c:idx val="9"/>
              <c:layout>
                <c:manualLayout>
                  <c:x val="0"/>
                  <c:y val="1.6187432718803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18-451B-9BC8-00CA63EFC768}"/>
                </c:ext>
              </c:extLst>
            </c:dLbl>
            <c:dLbl>
              <c:idx val="10"/>
              <c:layout>
                <c:manualLayout>
                  <c:x val="0"/>
                  <c:y val="1.1421723617307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18-451B-9BC8-00CA63EFC7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2</c:v>
                </c:pt>
                <c:pt idx="5">
                  <c:v>53</c:v>
                </c:pt>
                <c:pt idx="6">
                  <c:v>50</c:v>
                </c:pt>
                <c:pt idx="7">
                  <c:v>48</c:v>
                </c:pt>
                <c:pt idx="8">
                  <c:v>46</c:v>
                </c:pt>
                <c:pt idx="9">
                  <c:v>49</c:v>
                </c:pt>
                <c:pt idx="10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8-451B-9BC8-00CA63EFC7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A8-4AC8-8549-AE778B92F76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7A8-4AC8-8549-AE778B92F76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7A8-4AC8-8549-AE778B92F76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7A8-4AC8-8549-AE778B92F7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98</c:v>
                </c:pt>
                <c:pt idx="1">
                  <c:v>19</c:v>
                </c:pt>
                <c:pt idx="2">
                  <c:v>124</c:v>
                </c:pt>
                <c:pt idx="3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A8-4AC8-8549-AE778B92F7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58506561679790026"/>
          <c:w val="0.8100043744531934"/>
          <c:h val="0.36400845727617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61</c:v>
                </c:pt>
                <c:pt idx="10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F-4213-990A-7E9E47B70A79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2</c:v>
                </c:pt>
                <c:pt idx="5">
                  <c:v>50</c:v>
                </c:pt>
                <c:pt idx="6">
                  <c:v>50</c:v>
                </c:pt>
                <c:pt idx="7">
                  <c:v>41</c:v>
                </c:pt>
                <c:pt idx="8">
                  <c:v>22</c:v>
                </c:pt>
                <c:pt idx="9">
                  <c:v>13</c:v>
                </c:pt>
                <c:pt idx="10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F-4213-990A-7E9E47B70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A3C7-E701-47FA-8134-E5EA7B88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4</cp:revision>
  <cp:lastPrinted>2025-06-12T09:05:00Z</cp:lastPrinted>
  <dcterms:created xsi:type="dcterms:W3CDTF">2025-09-01T08:31:00Z</dcterms:created>
  <dcterms:modified xsi:type="dcterms:W3CDTF">2025-09-01T10:25:00Z</dcterms:modified>
</cp:coreProperties>
</file>